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13841">
              <w:rPr>
                <w:rFonts w:ascii="Times New Roman" w:hAnsi="Times New Roman" w:cs="Times New Roman"/>
                <w:color w:val="000000"/>
              </w:rPr>
              <w:t>201531000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384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38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1384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1384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42B7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32F2C40-FDC2-4D34-A883-4C72AC75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DDF37-EA09-415F-B0A9-298A8DD1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